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90D2F" w14:textId="77777777" w:rsidR="00D47F16" w:rsidRPr="004D2BE6" w:rsidRDefault="00D47F16" w:rsidP="00A11794">
      <w:pPr>
        <w:jc w:val="center"/>
        <w:rPr>
          <w:rFonts w:ascii="Calibri" w:hAnsi="Calibri" w:cs="Calibri"/>
          <w:position w:val="-51"/>
        </w:rPr>
      </w:pPr>
    </w:p>
    <w:p w14:paraId="73ABA4CE" w14:textId="77777777" w:rsidR="00A11794" w:rsidRPr="004D2BE6" w:rsidRDefault="00A11794" w:rsidP="009505F2">
      <w:pPr>
        <w:spacing w:line="360" w:lineRule="auto"/>
        <w:jc w:val="center"/>
        <w:rPr>
          <w:rFonts w:ascii="Calibri" w:hAnsi="Calibri" w:cs="Calibri"/>
          <w:b/>
          <w:bCs/>
          <w:color w:val="000000"/>
        </w:rPr>
      </w:pPr>
      <w:r w:rsidRPr="004D2BE6">
        <w:rPr>
          <w:rFonts w:ascii="Calibri" w:hAnsi="Calibri" w:cs="Calibri"/>
          <w:b/>
          <w:bCs/>
          <w:color w:val="000000"/>
        </w:rPr>
        <w:t>FORMULÁRIO DE SOLICITAÇÃO PARA A REALIZAÇÃO DE ESTÁGIO EM DOCÊNCIA</w:t>
      </w:r>
    </w:p>
    <w:p w14:paraId="1ADE5FC9" w14:textId="77777777" w:rsidR="00D90AE2" w:rsidRPr="004D2BE6" w:rsidRDefault="00D90AE2" w:rsidP="00011AC8">
      <w:pPr>
        <w:spacing w:line="360" w:lineRule="auto"/>
        <w:rPr>
          <w:rFonts w:ascii="Calibri" w:hAnsi="Calibri" w:cs="Calibri"/>
          <w:color w:val="000000"/>
        </w:rPr>
      </w:pPr>
    </w:p>
    <w:p w14:paraId="600D59B1" w14:textId="77777777" w:rsidR="00D90AE2" w:rsidRPr="004D2BE6" w:rsidRDefault="00D90AE2" w:rsidP="00D90AE2">
      <w:pPr>
        <w:spacing w:line="360" w:lineRule="auto"/>
        <w:rPr>
          <w:rFonts w:ascii="Calibri" w:hAnsi="Calibri" w:cs="Calibri"/>
          <w:color w:val="000000"/>
        </w:rPr>
      </w:pPr>
      <w:r w:rsidRPr="004D2BE6">
        <w:rPr>
          <w:rFonts w:ascii="Calibri" w:hAnsi="Calibri" w:cs="Calibri"/>
          <w:b/>
          <w:color w:val="000000"/>
        </w:rPr>
        <w:t>DADOS DO SOLICITANT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1964"/>
        <w:gridCol w:w="1994"/>
      </w:tblGrid>
      <w:tr w:rsidR="00D90AE2" w:rsidRPr="004D2BE6" w14:paraId="7C939A76" w14:textId="77777777" w:rsidTr="004D2BE6">
        <w:tc>
          <w:tcPr>
            <w:tcW w:w="9214" w:type="dxa"/>
            <w:gridSpan w:val="3"/>
            <w:shd w:val="clear" w:color="auto" w:fill="auto"/>
            <w:vAlign w:val="center"/>
          </w:tcPr>
          <w:p w14:paraId="7B36B390" w14:textId="77777777" w:rsidR="00D90AE2" w:rsidRPr="004D2BE6" w:rsidRDefault="00D90AE2" w:rsidP="004D2BE6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Aluno(a):</w:t>
            </w:r>
          </w:p>
        </w:tc>
      </w:tr>
      <w:tr w:rsidR="00D90AE2" w:rsidRPr="004D2BE6" w14:paraId="332F30FE" w14:textId="77777777" w:rsidTr="004D2BE6">
        <w:tc>
          <w:tcPr>
            <w:tcW w:w="9214" w:type="dxa"/>
            <w:gridSpan w:val="3"/>
            <w:shd w:val="clear" w:color="auto" w:fill="auto"/>
            <w:vAlign w:val="center"/>
          </w:tcPr>
          <w:p w14:paraId="4599AA83" w14:textId="77777777" w:rsidR="00D90AE2" w:rsidRPr="004D2BE6" w:rsidRDefault="00D90AE2" w:rsidP="004D2BE6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Orientador(a):</w:t>
            </w:r>
          </w:p>
        </w:tc>
      </w:tr>
      <w:tr w:rsidR="00D90AE2" w:rsidRPr="004D2BE6" w14:paraId="5FAF5464" w14:textId="77777777" w:rsidTr="0045362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774C1A" w14:textId="77777777" w:rsidR="00D90AE2" w:rsidRPr="004D2BE6" w:rsidRDefault="00D90AE2" w:rsidP="004D2BE6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Programa de Pós-Graduação:</w:t>
            </w:r>
          </w:p>
        </w:tc>
      </w:tr>
      <w:tr w:rsidR="00B0656A" w:rsidRPr="004D2BE6" w14:paraId="500ACE59" w14:textId="77777777" w:rsidTr="00453627">
        <w:tc>
          <w:tcPr>
            <w:tcW w:w="5216" w:type="dxa"/>
            <w:tcBorders>
              <w:right w:val="nil"/>
            </w:tcBorders>
            <w:shd w:val="clear" w:color="auto" w:fill="auto"/>
            <w:vAlign w:val="center"/>
          </w:tcPr>
          <w:p w14:paraId="64455D16" w14:textId="77777777" w:rsidR="00B0656A" w:rsidRPr="004D2BE6" w:rsidRDefault="00B0656A" w:rsidP="004D2BE6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Nível de ensino cursado pelo estagiário docente: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111040" w14:textId="77777777" w:rsidR="00B0656A" w:rsidRPr="004D2BE6" w:rsidRDefault="00B0656A" w:rsidP="004D2BE6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4D2BE6">
              <w:rPr>
                <w:rFonts w:ascii="Calibri" w:hAnsi="Calibri" w:cs="Calibri"/>
              </w:rPr>
              <w:t>(  )</w:t>
            </w:r>
            <w:proofErr w:type="gramEnd"/>
            <w:r w:rsidRPr="004D2BE6">
              <w:rPr>
                <w:rFonts w:ascii="Calibri" w:hAnsi="Calibri" w:cs="Calibri"/>
              </w:rPr>
              <w:t xml:space="preserve"> Mestrado</w:t>
            </w:r>
          </w:p>
        </w:tc>
        <w:tc>
          <w:tcPr>
            <w:tcW w:w="2013" w:type="dxa"/>
            <w:tcBorders>
              <w:left w:val="nil"/>
            </w:tcBorders>
            <w:shd w:val="clear" w:color="auto" w:fill="auto"/>
            <w:vAlign w:val="center"/>
          </w:tcPr>
          <w:p w14:paraId="2DA9395F" w14:textId="77777777" w:rsidR="00B0656A" w:rsidRPr="004D2BE6" w:rsidRDefault="00B0656A" w:rsidP="004D2BE6">
            <w:pPr>
              <w:spacing w:line="360" w:lineRule="auto"/>
              <w:rPr>
                <w:rFonts w:ascii="Calibri" w:hAnsi="Calibri" w:cs="Calibri"/>
              </w:rPr>
            </w:pPr>
            <w:proofErr w:type="gramStart"/>
            <w:r w:rsidRPr="004D2BE6">
              <w:rPr>
                <w:rFonts w:ascii="Calibri" w:hAnsi="Calibri" w:cs="Calibri"/>
              </w:rPr>
              <w:t>(  )</w:t>
            </w:r>
            <w:proofErr w:type="gramEnd"/>
            <w:r w:rsidRPr="004D2BE6">
              <w:rPr>
                <w:rFonts w:ascii="Calibri" w:hAnsi="Calibri" w:cs="Calibri"/>
              </w:rPr>
              <w:t xml:space="preserve"> Doutorado</w:t>
            </w:r>
          </w:p>
        </w:tc>
      </w:tr>
    </w:tbl>
    <w:p w14:paraId="499B0832" w14:textId="77777777" w:rsidR="00D90AE2" w:rsidRPr="004D2BE6" w:rsidRDefault="00D90AE2" w:rsidP="00D90AE2">
      <w:pPr>
        <w:spacing w:line="360" w:lineRule="auto"/>
        <w:rPr>
          <w:rFonts w:ascii="Calibri" w:hAnsi="Calibri" w:cs="Calibri"/>
          <w:b/>
        </w:rPr>
      </w:pPr>
    </w:p>
    <w:p w14:paraId="5B96342A" w14:textId="77777777" w:rsidR="00D90AE2" w:rsidRPr="004D2BE6" w:rsidRDefault="00D90AE2" w:rsidP="00D90AE2">
      <w:pPr>
        <w:spacing w:line="360" w:lineRule="auto"/>
        <w:rPr>
          <w:rFonts w:ascii="Calibri" w:hAnsi="Calibri" w:cs="Calibri"/>
          <w:b/>
          <w:bCs/>
        </w:rPr>
      </w:pPr>
      <w:r w:rsidRPr="004D2BE6">
        <w:rPr>
          <w:rFonts w:ascii="Calibri" w:hAnsi="Calibri" w:cs="Calibri"/>
          <w:b/>
          <w:bCs/>
        </w:rPr>
        <w:t>DADOS DA DISCIPLINA DA GRADUAÇÃO EM QUE OCORRERÁ O ESTÁGIO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2653"/>
        <w:gridCol w:w="2538"/>
      </w:tblGrid>
      <w:tr w:rsidR="00D90AE2" w:rsidRPr="004D2BE6" w14:paraId="62572FEF" w14:textId="77777777" w:rsidTr="001D00FE">
        <w:tc>
          <w:tcPr>
            <w:tcW w:w="9209" w:type="dxa"/>
            <w:gridSpan w:val="3"/>
            <w:shd w:val="clear" w:color="auto" w:fill="auto"/>
            <w:vAlign w:val="center"/>
          </w:tcPr>
          <w:p w14:paraId="2C5C0C78" w14:textId="77777777"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Curso:</w:t>
            </w:r>
          </w:p>
        </w:tc>
      </w:tr>
      <w:tr w:rsidR="00D90AE2" w:rsidRPr="004D2BE6" w14:paraId="5B1A0A36" w14:textId="77777777" w:rsidTr="001D00FE">
        <w:tc>
          <w:tcPr>
            <w:tcW w:w="9209" w:type="dxa"/>
            <w:gridSpan w:val="3"/>
            <w:shd w:val="clear" w:color="auto" w:fill="auto"/>
            <w:vAlign w:val="center"/>
          </w:tcPr>
          <w:p w14:paraId="45D6C395" w14:textId="77777777"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Nome da Disciplina:</w:t>
            </w:r>
          </w:p>
        </w:tc>
      </w:tr>
      <w:tr w:rsidR="00D90AE2" w:rsidRPr="004D2BE6" w14:paraId="238D0900" w14:textId="77777777" w:rsidTr="001D00FE">
        <w:tc>
          <w:tcPr>
            <w:tcW w:w="3936" w:type="dxa"/>
            <w:shd w:val="clear" w:color="auto" w:fill="auto"/>
            <w:vAlign w:val="center"/>
          </w:tcPr>
          <w:p w14:paraId="1106A6B7" w14:textId="77777777"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Período/ano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367FF0" w14:textId="77777777"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C.H. da disciplina: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10D702A4" w14:textId="77777777"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C.H. do Estágio:</w:t>
            </w:r>
          </w:p>
        </w:tc>
      </w:tr>
      <w:tr w:rsidR="00D90AE2" w:rsidRPr="004D2BE6" w14:paraId="11EB8F48" w14:textId="77777777" w:rsidTr="001D00FE">
        <w:tc>
          <w:tcPr>
            <w:tcW w:w="9209" w:type="dxa"/>
            <w:gridSpan w:val="3"/>
            <w:shd w:val="clear" w:color="auto" w:fill="auto"/>
            <w:vAlign w:val="center"/>
          </w:tcPr>
          <w:p w14:paraId="749EFA0C" w14:textId="77777777" w:rsidR="00D90AE2" w:rsidRPr="004D2BE6" w:rsidRDefault="00D90AE2" w:rsidP="001D00FE">
            <w:pPr>
              <w:spacing w:line="360" w:lineRule="auto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Professor(a) Responsável:</w:t>
            </w:r>
          </w:p>
        </w:tc>
      </w:tr>
      <w:tr w:rsidR="00BE0206" w:rsidRPr="004D2BE6" w14:paraId="193ADA1D" w14:textId="77777777" w:rsidTr="001D00FE">
        <w:tc>
          <w:tcPr>
            <w:tcW w:w="9209" w:type="dxa"/>
            <w:gridSpan w:val="3"/>
            <w:shd w:val="clear" w:color="auto" w:fill="auto"/>
            <w:vAlign w:val="center"/>
          </w:tcPr>
          <w:p w14:paraId="14E46672" w14:textId="77777777" w:rsidR="00BE0206" w:rsidRPr="004D2BE6" w:rsidRDefault="00BE0206" w:rsidP="001D00FE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Período de acompanhamento da disciplina: _____/_____/______ a _____/_____/_______</w:t>
            </w:r>
          </w:p>
        </w:tc>
      </w:tr>
    </w:tbl>
    <w:p w14:paraId="01CE54F1" w14:textId="77777777" w:rsidR="00BE0206" w:rsidRDefault="00BE0206" w:rsidP="00BE0206">
      <w:pPr>
        <w:spacing w:line="360" w:lineRule="auto"/>
        <w:rPr>
          <w:rFonts w:ascii="Calibri" w:hAnsi="Calibri" w:cs="Calibri"/>
          <w:b/>
          <w:bCs/>
        </w:rPr>
      </w:pPr>
    </w:p>
    <w:p w14:paraId="639D6330" w14:textId="77777777" w:rsidR="00BE0206" w:rsidRPr="007716F6" w:rsidRDefault="00BE0206" w:rsidP="00BE0206">
      <w:pPr>
        <w:spacing w:line="360" w:lineRule="auto"/>
        <w:rPr>
          <w:rFonts w:ascii="Calibri" w:hAnsi="Calibri" w:cs="Calibri"/>
          <w:b/>
          <w:bCs/>
        </w:rPr>
      </w:pPr>
      <w:r w:rsidRPr="007716F6">
        <w:rPr>
          <w:rFonts w:ascii="Calibri" w:hAnsi="Calibri" w:cs="Calibri"/>
          <w:b/>
          <w:bCs/>
        </w:rPr>
        <w:t xml:space="preserve">DADOS </w:t>
      </w:r>
      <w:r w:rsidR="001B0929" w:rsidRPr="007716F6">
        <w:rPr>
          <w:rFonts w:ascii="Calibri" w:hAnsi="Calibri" w:cs="Calibri"/>
          <w:b/>
          <w:bCs/>
        </w:rPr>
        <w:t xml:space="preserve">DA COORIENTAÇÃO DE ALUNOS </w:t>
      </w:r>
      <w:r w:rsidR="007716F6" w:rsidRPr="007716F6">
        <w:rPr>
          <w:rFonts w:ascii="Calibri" w:hAnsi="Calibri" w:cs="Calibri"/>
          <w:b/>
          <w:bCs/>
        </w:rPr>
        <w:t>DE TCC DA GRADUAÇ</w:t>
      </w:r>
      <w:r w:rsidR="00697305">
        <w:rPr>
          <w:rFonts w:ascii="Calibri" w:hAnsi="Calibri" w:cs="Calibri"/>
          <w:b/>
          <w:bCs/>
        </w:rPr>
        <w:t xml:space="preserve">ÃO </w:t>
      </w:r>
      <w:r w:rsidR="001B0929" w:rsidRPr="007716F6">
        <w:rPr>
          <w:rFonts w:ascii="Calibri" w:hAnsi="Calibri" w:cs="Calibri"/>
          <w:b/>
          <w:bCs/>
        </w:rPr>
        <w:t>DURANTE O ESTÁGIO DOCENTE</w:t>
      </w:r>
      <w:r w:rsidR="00A3717A" w:rsidRPr="007716F6">
        <w:rPr>
          <w:rFonts w:ascii="Calibri" w:hAnsi="Calibri" w:cs="Calibri"/>
          <w:b/>
          <w:bCs/>
        </w:rPr>
        <w:t xml:space="preserve"> (SE HOUV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E0206" w:rsidRPr="007716F6" w14:paraId="3157BEB6" w14:textId="77777777" w:rsidTr="00CA594F">
        <w:tc>
          <w:tcPr>
            <w:tcW w:w="9209" w:type="dxa"/>
            <w:shd w:val="clear" w:color="auto" w:fill="auto"/>
            <w:vAlign w:val="center"/>
          </w:tcPr>
          <w:p w14:paraId="27F306C7" w14:textId="77777777" w:rsidR="00BE0206" w:rsidRPr="007716F6" w:rsidRDefault="00BE0206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Curso</w:t>
            </w:r>
            <w:r w:rsidR="001B0929" w:rsidRPr="007716F6">
              <w:rPr>
                <w:rFonts w:ascii="Calibri" w:hAnsi="Calibri" w:cs="Calibri"/>
              </w:rPr>
              <w:t xml:space="preserve"> do </w:t>
            </w:r>
            <w:proofErr w:type="spellStart"/>
            <w:r w:rsidR="001B0929" w:rsidRPr="007716F6">
              <w:rPr>
                <w:rFonts w:ascii="Calibri" w:hAnsi="Calibri" w:cs="Calibri"/>
              </w:rPr>
              <w:t>coorientando</w:t>
            </w:r>
            <w:proofErr w:type="spellEnd"/>
            <w:r w:rsidRPr="007716F6">
              <w:rPr>
                <w:rFonts w:ascii="Calibri" w:hAnsi="Calibri" w:cs="Calibri"/>
              </w:rPr>
              <w:t>:</w:t>
            </w:r>
          </w:p>
        </w:tc>
      </w:tr>
      <w:tr w:rsidR="00BE0206" w:rsidRPr="007716F6" w14:paraId="308C8796" w14:textId="77777777" w:rsidTr="00CA594F">
        <w:tc>
          <w:tcPr>
            <w:tcW w:w="9209" w:type="dxa"/>
            <w:shd w:val="clear" w:color="auto" w:fill="auto"/>
            <w:vAlign w:val="center"/>
          </w:tcPr>
          <w:p w14:paraId="0E3C0B5C" w14:textId="77777777" w:rsidR="00BE0206" w:rsidRPr="007716F6" w:rsidRDefault="001B0929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Professor(a) Orientador(a):</w:t>
            </w:r>
          </w:p>
        </w:tc>
      </w:tr>
      <w:tr w:rsidR="001B0929" w:rsidRPr="007716F6" w14:paraId="4D1D2967" w14:textId="77777777" w:rsidTr="001B0929">
        <w:tc>
          <w:tcPr>
            <w:tcW w:w="9209" w:type="dxa"/>
            <w:shd w:val="clear" w:color="auto" w:fill="auto"/>
            <w:vAlign w:val="center"/>
          </w:tcPr>
          <w:p w14:paraId="1A3A640E" w14:textId="77777777" w:rsidR="001B0929" w:rsidRPr="007716F6" w:rsidRDefault="001B0929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 xml:space="preserve">Quantidade de alunos a serem </w:t>
            </w:r>
            <w:proofErr w:type="spellStart"/>
            <w:r w:rsidRPr="007716F6">
              <w:rPr>
                <w:rFonts w:ascii="Calibri" w:hAnsi="Calibri" w:cs="Calibri"/>
              </w:rPr>
              <w:t>coorientados</w:t>
            </w:r>
            <w:proofErr w:type="spellEnd"/>
            <w:r w:rsidRPr="007716F6">
              <w:rPr>
                <w:rFonts w:ascii="Calibri" w:hAnsi="Calibri" w:cs="Calibri"/>
              </w:rPr>
              <w:t>: _______ alunos</w:t>
            </w:r>
          </w:p>
        </w:tc>
      </w:tr>
      <w:tr w:rsidR="00BE0206" w:rsidRPr="007716F6" w14:paraId="52A23D09" w14:textId="77777777" w:rsidTr="00CA594F">
        <w:tc>
          <w:tcPr>
            <w:tcW w:w="9209" w:type="dxa"/>
            <w:shd w:val="clear" w:color="auto" w:fill="auto"/>
            <w:vAlign w:val="center"/>
          </w:tcPr>
          <w:p w14:paraId="72CA36B9" w14:textId="77777777" w:rsidR="00BE0206" w:rsidRPr="007716F6" w:rsidRDefault="001B0929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 xml:space="preserve">Período de </w:t>
            </w:r>
            <w:proofErr w:type="spellStart"/>
            <w:r w:rsidRPr="007716F6">
              <w:rPr>
                <w:rFonts w:ascii="Calibri" w:hAnsi="Calibri" w:cs="Calibri"/>
              </w:rPr>
              <w:t>coorientação</w:t>
            </w:r>
            <w:proofErr w:type="spellEnd"/>
            <w:r w:rsidRPr="007716F6">
              <w:rPr>
                <w:rFonts w:ascii="Calibri" w:hAnsi="Calibri" w:cs="Calibri"/>
              </w:rPr>
              <w:t>: ______/______/______ a ______/______/_______</w:t>
            </w:r>
          </w:p>
        </w:tc>
      </w:tr>
      <w:tr w:rsidR="000B751B" w:rsidRPr="004D2BE6" w14:paraId="355BF9AC" w14:textId="77777777" w:rsidTr="00CA594F">
        <w:tc>
          <w:tcPr>
            <w:tcW w:w="9209" w:type="dxa"/>
            <w:shd w:val="clear" w:color="auto" w:fill="auto"/>
            <w:vAlign w:val="center"/>
          </w:tcPr>
          <w:p w14:paraId="350C566A" w14:textId="77777777" w:rsidR="000B751B" w:rsidRPr="007716F6" w:rsidRDefault="000B751B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C.H. do estágio:</w:t>
            </w:r>
          </w:p>
        </w:tc>
      </w:tr>
    </w:tbl>
    <w:p w14:paraId="24861B2B" w14:textId="77777777" w:rsidR="00BE0206" w:rsidRDefault="00BE0206" w:rsidP="00BE0206">
      <w:pPr>
        <w:spacing w:line="360" w:lineRule="auto"/>
        <w:rPr>
          <w:rFonts w:ascii="Calibri" w:hAnsi="Calibri" w:cs="Calibri"/>
        </w:rPr>
      </w:pPr>
    </w:p>
    <w:p w14:paraId="47CD18BD" w14:textId="77777777" w:rsidR="00A3717A" w:rsidRPr="007716F6" w:rsidRDefault="00A3717A" w:rsidP="00A3717A">
      <w:pPr>
        <w:spacing w:line="360" w:lineRule="auto"/>
        <w:rPr>
          <w:rFonts w:ascii="Calibri" w:hAnsi="Calibri" w:cs="Calibri"/>
          <w:b/>
          <w:bCs/>
        </w:rPr>
      </w:pPr>
      <w:r w:rsidRPr="007716F6">
        <w:rPr>
          <w:rFonts w:ascii="Calibri" w:hAnsi="Calibri" w:cs="Calibri"/>
          <w:b/>
          <w:bCs/>
        </w:rPr>
        <w:t>DADOS DO PROJETO DE PESQUISA/EXTENSÃO PARA O ESTÁGIO DOCENTE (SE HOUV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3717A" w:rsidRPr="007716F6" w14:paraId="461DEE09" w14:textId="77777777" w:rsidTr="00CA594F">
        <w:tc>
          <w:tcPr>
            <w:tcW w:w="9209" w:type="dxa"/>
            <w:shd w:val="clear" w:color="auto" w:fill="auto"/>
            <w:vAlign w:val="center"/>
          </w:tcPr>
          <w:p w14:paraId="223AD584" w14:textId="77777777" w:rsidR="00A3717A" w:rsidRPr="007716F6" w:rsidRDefault="00A3717A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Nome do projeto:</w:t>
            </w:r>
          </w:p>
        </w:tc>
      </w:tr>
      <w:tr w:rsidR="00A3717A" w:rsidRPr="007716F6" w14:paraId="45B9098C" w14:textId="77777777" w:rsidTr="00CA594F">
        <w:tc>
          <w:tcPr>
            <w:tcW w:w="9209" w:type="dxa"/>
            <w:shd w:val="clear" w:color="auto" w:fill="auto"/>
            <w:vAlign w:val="center"/>
          </w:tcPr>
          <w:p w14:paraId="0541BB3F" w14:textId="77777777" w:rsidR="00A3717A" w:rsidRPr="007716F6" w:rsidRDefault="00A3717A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Coordenador(a) do projeto:</w:t>
            </w:r>
          </w:p>
        </w:tc>
      </w:tr>
      <w:tr w:rsidR="00A3717A" w:rsidRPr="007716F6" w14:paraId="0CCB3A38" w14:textId="77777777" w:rsidTr="00CA594F">
        <w:tc>
          <w:tcPr>
            <w:tcW w:w="9209" w:type="dxa"/>
            <w:shd w:val="clear" w:color="auto" w:fill="auto"/>
            <w:vAlign w:val="center"/>
          </w:tcPr>
          <w:p w14:paraId="66B01966" w14:textId="77777777" w:rsidR="00A3717A" w:rsidRPr="007716F6" w:rsidRDefault="00A3717A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Período de atividade no projeto: ______/______/______ a ______/______/_______</w:t>
            </w:r>
          </w:p>
        </w:tc>
      </w:tr>
      <w:tr w:rsidR="000B751B" w:rsidRPr="001B0929" w14:paraId="71095348" w14:textId="77777777" w:rsidTr="00CA594F">
        <w:tc>
          <w:tcPr>
            <w:tcW w:w="9209" w:type="dxa"/>
            <w:shd w:val="clear" w:color="auto" w:fill="auto"/>
            <w:vAlign w:val="center"/>
          </w:tcPr>
          <w:p w14:paraId="6B8539DA" w14:textId="77777777" w:rsidR="000B751B" w:rsidRPr="007716F6" w:rsidRDefault="000B751B" w:rsidP="00CA594F">
            <w:pPr>
              <w:spacing w:line="360" w:lineRule="auto"/>
              <w:rPr>
                <w:rFonts w:ascii="Calibri" w:hAnsi="Calibri" w:cs="Calibri"/>
              </w:rPr>
            </w:pPr>
            <w:r w:rsidRPr="007716F6">
              <w:rPr>
                <w:rFonts w:ascii="Calibri" w:hAnsi="Calibri" w:cs="Calibri"/>
              </w:rPr>
              <w:t>C.H. do estágio:</w:t>
            </w:r>
          </w:p>
        </w:tc>
      </w:tr>
    </w:tbl>
    <w:p w14:paraId="0DCCF15D" w14:textId="77777777" w:rsidR="002D1300" w:rsidRPr="004D2BE6" w:rsidRDefault="002D1300" w:rsidP="00011AC8">
      <w:pPr>
        <w:spacing w:line="360" w:lineRule="auto"/>
        <w:rPr>
          <w:rFonts w:ascii="Calibri" w:hAnsi="Calibri" w:cs="Calibri"/>
        </w:rPr>
      </w:pPr>
    </w:p>
    <w:p w14:paraId="0A54282C" w14:textId="77777777" w:rsidR="00100CF4" w:rsidRPr="004D2BE6" w:rsidRDefault="00100CF4" w:rsidP="00D90AE2">
      <w:pPr>
        <w:spacing w:line="360" w:lineRule="auto"/>
        <w:jc w:val="both"/>
        <w:rPr>
          <w:rFonts w:ascii="Calibri" w:hAnsi="Calibri" w:cs="Calibri"/>
        </w:rPr>
      </w:pPr>
      <w:r w:rsidRPr="004D2BE6">
        <w:rPr>
          <w:rFonts w:ascii="Calibri" w:hAnsi="Calibri" w:cs="Calibri"/>
        </w:rPr>
        <w:lastRenderedPageBreak/>
        <w:t>Manifestam-se favoravelmente a esta solicitação, estando de acordo quanto ao plano de atividades, à carga horária atribuída ao discente de pós-graduação e à metodologia de acompanhamento, descritas no anexo a este formulário.</w:t>
      </w:r>
    </w:p>
    <w:p w14:paraId="5995D9FA" w14:textId="77777777" w:rsidR="002D1300" w:rsidRPr="004D2BE6" w:rsidRDefault="002D1300" w:rsidP="00011AC8">
      <w:pPr>
        <w:spacing w:line="360" w:lineRule="auto"/>
        <w:rPr>
          <w:rFonts w:ascii="Calibri" w:hAnsi="Calibri" w:cs="Calibri"/>
        </w:rPr>
      </w:pPr>
    </w:p>
    <w:p w14:paraId="64D83C49" w14:textId="77777777" w:rsidR="00100CF4" w:rsidRPr="004D2BE6" w:rsidRDefault="00100CF4" w:rsidP="00011AC8">
      <w:pPr>
        <w:spacing w:line="360" w:lineRule="auto"/>
        <w:rPr>
          <w:rFonts w:ascii="Calibri" w:hAnsi="Calibri" w:cs="Calibri"/>
        </w:rPr>
      </w:pPr>
    </w:p>
    <w:p w14:paraId="568DAF02" w14:textId="77777777" w:rsidR="002D1300" w:rsidRPr="004D2BE6" w:rsidRDefault="002D1300" w:rsidP="006E43F1">
      <w:pPr>
        <w:spacing w:line="360" w:lineRule="auto"/>
        <w:jc w:val="right"/>
        <w:rPr>
          <w:rFonts w:ascii="Calibri" w:hAnsi="Calibri" w:cs="Calibri"/>
        </w:rPr>
      </w:pPr>
      <w:r w:rsidRPr="004D2BE6">
        <w:rPr>
          <w:rFonts w:ascii="Calibri" w:hAnsi="Calibri" w:cs="Calibri"/>
        </w:rPr>
        <w:t xml:space="preserve">___________________, _____ de ___________ </w:t>
      </w:r>
      <w:proofErr w:type="spellStart"/>
      <w:r w:rsidRPr="004D2BE6">
        <w:rPr>
          <w:rFonts w:ascii="Calibri" w:hAnsi="Calibri" w:cs="Calibri"/>
        </w:rPr>
        <w:t>de</w:t>
      </w:r>
      <w:proofErr w:type="spellEnd"/>
      <w:r w:rsidRPr="004D2BE6">
        <w:rPr>
          <w:rFonts w:ascii="Calibri" w:hAnsi="Calibri" w:cs="Calibri"/>
        </w:rPr>
        <w:t xml:space="preserve"> _______</w:t>
      </w:r>
    </w:p>
    <w:p w14:paraId="147FCE8C" w14:textId="77777777" w:rsidR="002D1300" w:rsidRPr="004D2BE6" w:rsidRDefault="002D1300" w:rsidP="00011AC8">
      <w:pPr>
        <w:spacing w:line="360" w:lineRule="auto"/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00CF4" w:rsidRPr="004D2BE6" w14:paraId="2E0CAD98" w14:textId="77777777" w:rsidTr="00BB3489">
        <w:trPr>
          <w:jc w:val="center"/>
        </w:trPr>
        <w:tc>
          <w:tcPr>
            <w:tcW w:w="4606" w:type="dxa"/>
            <w:shd w:val="clear" w:color="auto" w:fill="auto"/>
          </w:tcPr>
          <w:p w14:paraId="06239D24" w14:textId="77777777"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</w:p>
          <w:p w14:paraId="1F501E1C" w14:textId="77777777"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</w:p>
          <w:p w14:paraId="5F9FDC35" w14:textId="77777777"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_________________________</w:t>
            </w:r>
          </w:p>
          <w:p w14:paraId="12CFB466" w14:textId="77777777"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 xml:space="preserve">Discente da </w:t>
            </w:r>
            <w:r w:rsidR="00F2059C" w:rsidRPr="004D2BE6">
              <w:rPr>
                <w:rFonts w:ascii="Calibri" w:hAnsi="Calibri" w:cs="Calibri"/>
              </w:rPr>
              <w:t>P</w:t>
            </w:r>
            <w:r w:rsidRPr="004D2BE6">
              <w:rPr>
                <w:rFonts w:ascii="Calibri" w:hAnsi="Calibri" w:cs="Calibri"/>
              </w:rPr>
              <w:t>ós-</w:t>
            </w:r>
            <w:r w:rsidR="00F2059C" w:rsidRPr="004D2BE6">
              <w:rPr>
                <w:rFonts w:ascii="Calibri" w:hAnsi="Calibri" w:cs="Calibri"/>
              </w:rPr>
              <w:t>G</w:t>
            </w:r>
            <w:r w:rsidRPr="004D2BE6">
              <w:rPr>
                <w:rFonts w:ascii="Calibri" w:hAnsi="Calibri" w:cs="Calibri"/>
              </w:rPr>
              <w:t>raduação</w:t>
            </w:r>
          </w:p>
        </w:tc>
        <w:tc>
          <w:tcPr>
            <w:tcW w:w="4606" w:type="dxa"/>
            <w:shd w:val="clear" w:color="auto" w:fill="auto"/>
          </w:tcPr>
          <w:p w14:paraId="45486A0C" w14:textId="77777777"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</w:p>
          <w:p w14:paraId="061922A8" w14:textId="77777777"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</w:p>
          <w:p w14:paraId="0D5347C6" w14:textId="77777777" w:rsidR="00100CF4" w:rsidRPr="004D2BE6" w:rsidRDefault="00100CF4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_________________________</w:t>
            </w:r>
          </w:p>
          <w:p w14:paraId="4EF52802" w14:textId="77777777" w:rsidR="00100CF4" w:rsidRPr="004D2BE6" w:rsidRDefault="00E25AC2" w:rsidP="00BB3489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Professor</w:t>
            </w:r>
            <w:r w:rsidR="00D90AE2" w:rsidRPr="004D2BE6">
              <w:rPr>
                <w:rFonts w:ascii="Calibri" w:hAnsi="Calibri" w:cs="Calibri"/>
              </w:rPr>
              <w:t>(a)</w:t>
            </w:r>
            <w:r w:rsidRPr="004D2BE6">
              <w:rPr>
                <w:rFonts w:ascii="Calibri" w:hAnsi="Calibri" w:cs="Calibri"/>
              </w:rPr>
              <w:t xml:space="preserve"> Orientador</w:t>
            </w:r>
            <w:r w:rsidR="00D90AE2" w:rsidRPr="004D2BE6">
              <w:rPr>
                <w:rFonts w:ascii="Calibri" w:hAnsi="Calibri" w:cs="Calibri"/>
              </w:rPr>
              <w:t>(a)</w:t>
            </w:r>
          </w:p>
        </w:tc>
      </w:tr>
      <w:tr w:rsidR="000C6455" w:rsidRPr="004D2BE6" w14:paraId="15CA272B" w14:textId="77777777" w:rsidTr="008310AE">
        <w:trPr>
          <w:jc w:val="center"/>
        </w:trPr>
        <w:tc>
          <w:tcPr>
            <w:tcW w:w="9212" w:type="dxa"/>
            <w:gridSpan w:val="2"/>
            <w:shd w:val="clear" w:color="auto" w:fill="auto"/>
          </w:tcPr>
          <w:p w14:paraId="133B3DD2" w14:textId="77777777" w:rsidR="000C6455" w:rsidRPr="004D2BE6" w:rsidRDefault="000C6455" w:rsidP="00BB3489">
            <w:pPr>
              <w:jc w:val="center"/>
              <w:rPr>
                <w:rFonts w:ascii="Calibri" w:hAnsi="Calibri" w:cs="Calibri"/>
              </w:rPr>
            </w:pPr>
          </w:p>
          <w:p w14:paraId="62BF6DA4" w14:textId="77777777" w:rsidR="000C6455" w:rsidRPr="004D2BE6" w:rsidRDefault="000C6455" w:rsidP="00BB3489">
            <w:pPr>
              <w:jc w:val="center"/>
              <w:rPr>
                <w:rFonts w:ascii="Calibri" w:hAnsi="Calibri" w:cs="Calibri"/>
              </w:rPr>
            </w:pPr>
          </w:p>
          <w:p w14:paraId="64DE09F0" w14:textId="77777777" w:rsidR="000C6455" w:rsidRPr="004D2BE6" w:rsidRDefault="000C6455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_________________________</w:t>
            </w:r>
          </w:p>
          <w:p w14:paraId="12A706C0" w14:textId="77777777" w:rsidR="000C6455" w:rsidRPr="004D2BE6" w:rsidRDefault="000C6455" w:rsidP="00BB3489">
            <w:pPr>
              <w:jc w:val="center"/>
              <w:rPr>
                <w:rFonts w:ascii="Calibri" w:hAnsi="Calibri" w:cs="Calibri"/>
              </w:rPr>
            </w:pPr>
            <w:r w:rsidRPr="004D2BE6">
              <w:rPr>
                <w:rFonts w:ascii="Calibri" w:hAnsi="Calibri" w:cs="Calibri"/>
              </w:rPr>
              <w:t>Professor(a) Supervisor(a) do Estágio em Docência</w:t>
            </w:r>
          </w:p>
          <w:p w14:paraId="19A8A776" w14:textId="35302277" w:rsidR="000C6455" w:rsidRPr="004D2BE6" w:rsidRDefault="000C6455" w:rsidP="00BB3489">
            <w:pPr>
              <w:jc w:val="center"/>
              <w:rPr>
                <w:rFonts w:ascii="Calibri" w:hAnsi="Calibri" w:cs="Calibri"/>
              </w:rPr>
            </w:pPr>
          </w:p>
          <w:p w14:paraId="762D2265" w14:textId="77777777" w:rsidR="000C6455" w:rsidRPr="004D2BE6" w:rsidRDefault="000C6455" w:rsidP="00BB3489">
            <w:pPr>
              <w:jc w:val="center"/>
              <w:rPr>
                <w:rFonts w:ascii="Calibri" w:hAnsi="Calibri" w:cs="Calibri"/>
              </w:rPr>
            </w:pPr>
          </w:p>
          <w:p w14:paraId="1A003A52" w14:textId="6E3FA57A" w:rsidR="000C6455" w:rsidRPr="004D2BE6" w:rsidRDefault="000C6455" w:rsidP="00BB348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74D6C20" w14:textId="77777777" w:rsidR="00100CF4" w:rsidRPr="004D2BE6" w:rsidRDefault="00100CF4" w:rsidP="00011AC8">
      <w:pPr>
        <w:spacing w:line="360" w:lineRule="auto"/>
        <w:rPr>
          <w:rFonts w:ascii="Calibri" w:hAnsi="Calibri" w:cs="Calibri"/>
        </w:rPr>
      </w:pPr>
    </w:p>
    <w:p w14:paraId="4039B063" w14:textId="2AB329B4" w:rsidR="002D1300" w:rsidRPr="004D2BE6" w:rsidRDefault="002D1300" w:rsidP="003A0CC4">
      <w:pPr>
        <w:pStyle w:val="Ttulo5"/>
        <w:ind w:left="0"/>
        <w:rPr>
          <w:rFonts w:ascii="Calibri" w:hAnsi="Calibri" w:cs="Calibri"/>
          <w:szCs w:val="24"/>
        </w:rPr>
      </w:pPr>
    </w:p>
    <w:sectPr w:rsidR="002D1300" w:rsidRPr="004D2BE6" w:rsidSect="00E25AC2">
      <w:headerReference w:type="default" r:id="rId8"/>
      <w:type w:val="continuous"/>
      <w:pgSz w:w="11907" w:h="16840" w:code="9"/>
      <w:pgMar w:top="567" w:right="1134" w:bottom="272" w:left="1134" w:header="567" w:footer="0" w:gutter="56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FEE08" w14:textId="77777777" w:rsidR="00086551" w:rsidRDefault="00086551" w:rsidP="00251AB7">
      <w:r>
        <w:separator/>
      </w:r>
    </w:p>
  </w:endnote>
  <w:endnote w:type="continuationSeparator" w:id="0">
    <w:p w14:paraId="20790DC8" w14:textId="77777777" w:rsidR="00086551" w:rsidRDefault="00086551" w:rsidP="002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-Bold">
    <w:altName w:val="Times"/>
    <w:panose1 w:val="0000080000000002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0AAEF" w14:textId="77777777" w:rsidR="00086551" w:rsidRDefault="00086551" w:rsidP="00251AB7">
      <w:r>
        <w:separator/>
      </w:r>
    </w:p>
  </w:footnote>
  <w:footnote w:type="continuationSeparator" w:id="0">
    <w:p w14:paraId="2D8FECE1" w14:textId="77777777" w:rsidR="00086551" w:rsidRDefault="00086551" w:rsidP="002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ADE73" w14:textId="77777777" w:rsidR="00D90AE2" w:rsidRPr="00666B59" w:rsidRDefault="00737793" w:rsidP="00D90AE2">
    <w:pPr>
      <w:adjustRightInd w:val="0"/>
      <w:ind w:right="18"/>
      <w:jc w:val="center"/>
      <w:rPr>
        <w:rFonts w:ascii="Verdana" w:hAnsi="Verdana" w:cs="Times-Bold"/>
        <w:b/>
        <w:bCs/>
        <w:sz w:val="20"/>
        <w:szCs w:val="20"/>
      </w:rPr>
    </w:pPr>
    <w:r w:rsidRPr="004D2BE6">
      <w:rPr>
        <w:rFonts w:ascii="Verdana" w:hAnsi="Verdana"/>
        <w:noProof/>
        <w:sz w:val="20"/>
        <w:szCs w:val="20"/>
      </w:rPr>
      <w:drawing>
        <wp:inline distT="0" distB="0" distL="0" distR="0" wp14:anchorId="4D332702" wp14:editId="3E6C57C9">
          <wp:extent cx="612140" cy="683895"/>
          <wp:effectExtent l="0" t="0" r="0" b="0"/>
          <wp:docPr id="1" name="Imagem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E4E760" w14:textId="77777777" w:rsidR="00D90AE2" w:rsidRPr="00D90AE2" w:rsidRDefault="00D90AE2" w:rsidP="00D90AE2">
    <w:pPr>
      <w:adjustRightInd w:val="0"/>
      <w:jc w:val="center"/>
      <w:rPr>
        <w:rFonts w:ascii="Calibri" w:hAnsi="Calibri" w:cs="Calibri"/>
      </w:rPr>
    </w:pPr>
    <w:r w:rsidRPr="00D90AE2">
      <w:rPr>
        <w:rFonts w:ascii="Calibri" w:hAnsi="Calibri" w:cs="Calibri"/>
      </w:rPr>
      <w:t>MINISTÉRIO DA EDUCAÇÃO</w:t>
    </w:r>
  </w:p>
  <w:p w14:paraId="078D229F" w14:textId="77777777" w:rsidR="00D90AE2" w:rsidRPr="00D90AE2" w:rsidRDefault="00D90AE2" w:rsidP="00D90AE2">
    <w:pPr>
      <w:adjustRightInd w:val="0"/>
      <w:jc w:val="center"/>
      <w:rPr>
        <w:rFonts w:ascii="Calibri" w:hAnsi="Calibri" w:cs="Calibri"/>
      </w:rPr>
    </w:pPr>
    <w:r w:rsidRPr="00D90AE2">
      <w:rPr>
        <w:rFonts w:ascii="Calibri" w:hAnsi="Calibri" w:cs="Calibri"/>
      </w:rPr>
      <w:t>CENTRO FEDERAL DE EDUCAÇÃO TECNOLÓGICA DE MINAS GERAIS</w:t>
    </w:r>
  </w:p>
  <w:p w14:paraId="4C75F1F2" w14:textId="77777777" w:rsidR="00046DCB" w:rsidRPr="00D90AE2" w:rsidRDefault="00D90AE2" w:rsidP="00D90AE2">
    <w:pPr>
      <w:adjustRightInd w:val="0"/>
      <w:jc w:val="center"/>
      <w:rPr>
        <w:rFonts w:cs="Calibri"/>
      </w:rPr>
    </w:pPr>
    <w:r w:rsidRPr="00D90AE2">
      <w:rPr>
        <w:rFonts w:ascii="Calibri" w:hAnsi="Calibri" w:cs="Calibri"/>
      </w:rPr>
      <w:t>DIRETORIA DE PESQUISA E PÓS-GRADU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3350B"/>
    <w:multiLevelType w:val="hybridMultilevel"/>
    <w:tmpl w:val="F4563FDA"/>
    <w:lvl w:ilvl="0" w:tplc="FC8412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9743A"/>
    <w:multiLevelType w:val="hybridMultilevel"/>
    <w:tmpl w:val="BC44F3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F2025"/>
    <w:multiLevelType w:val="hybridMultilevel"/>
    <w:tmpl w:val="D2B61410"/>
    <w:lvl w:ilvl="0" w:tplc="67686F2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224C6D"/>
    <w:multiLevelType w:val="hybridMultilevel"/>
    <w:tmpl w:val="7B226ED2"/>
    <w:lvl w:ilvl="0" w:tplc="E30AA8F6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02"/>
    <w:rsid w:val="00004A93"/>
    <w:rsid w:val="00011AC8"/>
    <w:rsid w:val="000370E4"/>
    <w:rsid w:val="00046DCB"/>
    <w:rsid w:val="000562A2"/>
    <w:rsid w:val="000606AE"/>
    <w:rsid w:val="00061A54"/>
    <w:rsid w:val="000636B1"/>
    <w:rsid w:val="000708F9"/>
    <w:rsid w:val="00077068"/>
    <w:rsid w:val="00085C4B"/>
    <w:rsid w:val="00086551"/>
    <w:rsid w:val="000A440B"/>
    <w:rsid w:val="000B0DE5"/>
    <w:rsid w:val="000B751B"/>
    <w:rsid w:val="000C0E00"/>
    <w:rsid w:val="000C620B"/>
    <w:rsid w:val="000C6455"/>
    <w:rsid w:val="000D4D77"/>
    <w:rsid w:val="000D551A"/>
    <w:rsid w:val="000D7E5E"/>
    <w:rsid w:val="000E00F9"/>
    <w:rsid w:val="000F0DBB"/>
    <w:rsid w:val="000F1CD1"/>
    <w:rsid w:val="0010016D"/>
    <w:rsid w:val="00100CF4"/>
    <w:rsid w:val="001033CD"/>
    <w:rsid w:val="00104546"/>
    <w:rsid w:val="001071AF"/>
    <w:rsid w:val="00114E1C"/>
    <w:rsid w:val="0012168C"/>
    <w:rsid w:val="00130D7F"/>
    <w:rsid w:val="0013348C"/>
    <w:rsid w:val="00136DD1"/>
    <w:rsid w:val="001404A3"/>
    <w:rsid w:val="00145577"/>
    <w:rsid w:val="00154781"/>
    <w:rsid w:val="001628F3"/>
    <w:rsid w:val="00167C6C"/>
    <w:rsid w:val="00171A2F"/>
    <w:rsid w:val="00171B2E"/>
    <w:rsid w:val="00180BC1"/>
    <w:rsid w:val="001879F0"/>
    <w:rsid w:val="00187C73"/>
    <w:rsid w:val="0019057E"/>
    <w:rsid w:val="00192FB0"/>
    <w:rsid w:val="001A259C"/>
    <w:rsid w:val="001A3470"/>
    <w:rsid w:val="001B0929"/>
    <w:rsid w:val="001B5B88"/>
    <w:rsid w:val="001B766B"/>
    <w:rsid w:val="001C1C14"/>
    <w:rsid w:val="001C21AC"/>
    <w:rsid w:val="001C335D"/>
    <w:rsid w:val="001C7B00"/>
    <w:rsid w:val="001D00FE"/>
    <w:rsid w:val="001D16CE"/>
    <w:rsid w:val="001D37FD"/>
    <w:rsid w:val="001D51FA"/>
    <w:rsid w:val="001E6E83"/>
    <w:rsid w:val="001E7F88"/>
    <w:rsid w:val="00200B08"/>
    <w:rsid w:val="00200D8E"/>
    <w:rsid w:val="00207FA1"/>
    <w:rsid w:val="00227BDD"/>
    <w:rsid w:val="00244429"/>
    <w:rsid w:val="002474BF"/>
    <w:rsid w:val="002505D5"/>
    <w:rsid w:val="00251AB7"/>
    <w:rsid w:val="00266779"/>
    <w:rsid w:val="00270BF1"/>
    <w:rsid w:val="00274B1D"/>
    <w:rsid w:val="002838DB"/>
    <w:rsid w:val="002A21C3"/>
    <w:rsid w:val="002A22C5"/>
    <w:rsid w:val="002A3290"/>
    <w:rsid w:val="002B3424"/>
    <w:rsid w:val="002D1300"/>
    <w:rsid w:val="002E39CD"/>
    <w:rsid w:val="002F6199"/>
    <w:rsid w:val="003065C0"/>
    <w:rsid w:val="0030768A"/>
    <w:rsid w:val="00311336"/>
    <w:rsid w:val="003116E7"/>
    <w:rsid w:val="00323055"/>
    <w:rsid w:val="003364A0"/>
    <w:rsid w:val="0034523D"/>
    <w:rsid w:val="003519BA"/>
    <w:rsid w:val="003560CE"/>
    <w:rsid w:val="00360102"/>
    <w:rsid w:val="0036686A"/>
    <w:rsid w:val="003723D6"/>
    <w:rsid w:val="00383713"/>
    <w:rsid w:val="00383CC4"/>
    <w:rsid w:val="0038783A"/>
    <w:rsid w:val="003919B8"/>
    <w:rsid w:val="003931F1"/>
    <w:rsid w:val="00395EFA"/>
    <w:rsid w:val="003973F1"/>
    <w:rsid w:val="003A0CC4"/>
    <w:rsid w:val="003A13E5"/>
    <w:rsid w:val="003B2D47"/>
    <w:rsid w:val="003C29A5"/>
    <w:rsid w:val="003D03DB"/>
    <w:rsid w:val="003D20E4"/>
    <w:rsid w:val="003D47FB"/>
    <w:rsid w:val="003E336D"/>
    <w:rsid w:val="003E61B7"/>
    <w:rsid w:val="004056FA"/>
    <w:rsid w:val="0040638B"/>
    <w:rsid w:val="00427293"/>
    <w:rsid w:val="00437DEA"/>
    <w:rsid w:val="00451C63"/>
    <w:rsid w:val="00453627"/>
    <w:rsid w:val="0045721F"/>
    <w:rsid w:val="004633C8"/>
    <w:rsid w:val="00464369"/>
    <w:rsid w:val="0046503E"/>
    <w:rsid w:val="004656D4"/>
    <w:rsid w:val="00472AE7"/>
    <w:rsid w:val="00473C6E"/>
    <w:rsid w:val="004823D7"/>
    <w:rsid w:val="00483168"/>
    <w:rsid w:val="00484CC1"/>
    <w:rsid w:val="004960C7"/>
    <w:rsid w:val="00497293"/>
    <w:rsid w:val="004C3311"/>
    <w:rsid w:val="004D2BE6"/>
    <w:rsid w:val="004D5EF8"/>
    <w:rsid w:val="004E7622"/>
    <w:rsid w:val="005017A0"/>
    <w:rsid w:val="00524F3A"/>
    <w:rsid w:val="00525C01"/>
    <w:rsid w:val="00527305"/>
    <w:rsid w:val="00531547"/>
    <w:rsid w:val="00533834"/>
    <w:rsid w:val="00536871"/>
    <w:rsid w:val="00536C4F"/>
    <w:rsid w:val="00544516"/>
    <w:rsid w:val="005573B1"/>
    <w:rsid w:val="00572687"/>
    <w:rsid w:val="00575A26"/>
    <w:rsid w:val="00583DEF"/>
    <w:rsid w:val="0059104E"/>
    <w:rsid w:val="00591620"/>
    <w:rsid w:val="005A5C27"/>
    <w:rsid w:val="005B05D4"/>
    <w:rsid w:val="005B1A5F"/>
    <w:rsid w:val="005B1C51"/>
    <w:rsid w:val="005B2C0C"/>
    <w:rsid w:val="005B4942"/>
    <w:rsid w:val="005B6D37"/>
    <w:rsid w:val="005C0BC6"/>
    <w:rsid w:val="005C10E1"/>
    <w:rsid w:val="005C670C"/>
    <w:rsid w:val="005C6BFC"/>
    <w:rsid w:val="005C7511"/>
    <w:rsid w:val="005D1441"/>
    <w:rsid w:val="005D2D3E"/>
    <w:rsid w:val="005E12E7"/>
    <w:rsid w:val="005F1712"/>
    <w:rsid w:val="005F6ECD"/>
    <w:rsid w:val="0060137C"/>
    <w:rsid w:val="00601CE5"/>
    <w:rsid w:val="0060784F"/>
    <w:rsid w:val="0061114A"/>
    <w:rsid w:val="00613A47"/>
    <w:rsid w:val="0061775B"/>
    <w:rsid w:val="00620C74"/>
    <w:rsid w:val="00626150"/>
    <w:rsid w:val="00627CF4"/>
    <w:rsid w:val="00631AAE"/>
    <w:rsid w:val="00646B52"/>
    <w:rsid w:val="00650BDB"/>
    <w:rsid w:val="0065610E"/>
    <w:rsid w:val="00656F26"/>
    <w:rsid w:val="00677F78"/>
    <w:rsid w:val="00680F50"/>
    <w:rsid w:val="0068419A"/>
    <w:rsid w:val="00697305"/>
    <w:rsid w:val="006A620F"/>
    <w:rsid w:val="006A7F08"/>
    <w:rsid w:val="006B4BCC"/>
    <w:rsid w:val="006C7D04"/>
    <w:rsid w:val="006D004E"/>
    <w:rsid w:val="006D1838"/>
    <w:rsid w:val="006E43F1"/>
    <w:rsid w:val="007051D0"/>
    <w:rsid w:val="00706396"/>
    <w:rsid w:val="00706C09"/>
    <w:rsid w:val="00711842"/>
    <w:rsid w:val="007312E5"/>
    <w:rsid w:val="00731837"/>
    <w:rsid w:val="00732A33"/>
    <w:rsid w:val="007336B5"/>
    <w:rsid w:val="00737793"/>
    <w:rsid w:val="00743D76"/>
    <w:rsid w:val="00744EDF"/>
    <w:rsid w:val="00762E54"/>
    <w:rsid w:val="00767E51"/>
    <w:rsid w:val="007716F6"/>
    <w:rsid w:val="007A2185"/>
    <w:rsid w:val="007A694E"/>
    <w:rsid w:val="007D5769"/>
    <w:rsid w:val="007E0AE8"/>
    <w:rsid w:val="007E71F8"/>
    <w:rsid w:val="007F56FF"/>
    <w:rsid w:val="007F5887"/>
    <w:rsid w:val="00800A6B"/>
    <w:rsid w:val="00805291"/>
    <w:rsid w:val="00806F1D"/>
    <w:rsid w:val="00830490"/>
    <w:rsid w:val="008305E7"/>
    <w:rsid w:val="0083479B"/>
    <w:rsid w:val="00835D4B"/>
    <w:rsid w:val="00840915"/>
    <w:rsid w:val="008434EB"/>
    <w:rsid w:val="0085048B"/>
    <w:rsid w:val="008518CC"/>
    <w:rsid w:val="00853759"/>
    <w:rsid w:val="00866E98"/>
    <w:rsid w:val="00867A5B"/>
    <w:rsid w:val="00871D88"/>
    <w:rsid w:val="008771D6"/>
    <w:rsid w:val="00886F96"/>
    <w:rsid w:val="00891FAF"/>
    <w:rsid w:val="008936E6"/>
    <w:rsid w:val="00896EF1"/>
    <w:rsid w:val="008A535E"/>
    <w:rsid w:val="008B729C"/>
    <w:rsid w:val="008D0FFE"/>
    <w:rsid w:val="008D3A1F"/>
    <w:rsid w:val="008D7EE2"/>
    <w:rsid w:val="008E0571"/>
    <w:rsid w:val="008E1567"/>
    <w:rsid w:val="008E4743"/>
    <w:rsid w:val="008E61BF"/>
    <w:rsid w:val="008E684F"/>
    <w:rsid w:val="008F0DFE"/>
    <w:rsid w:val="008F1512"/>
    <w:rsid w:val="008F27D3"/>
    <w:rsid w:val="008F2F7E"/>
    <w:rsid w:val="00900CCD"/>
    <w:rsid w:val="00903B3C"/>
    <w:rsid w:val="00904F3F"/>
    <w:rsid w:val="0090576F"/>
    <w:rsid w:val="00910DF9"/>
    <w:rsid w:val="00915452"/>
    <w:rsid w:val="009208E9"/>
    <w:rsid w:val="00925E50"/>
    <w:rsid w:val="009324CF"/>
    <w:rsid w:val="009470BB"/>
    <w:rsid w:val="009505F2"/>
    <w:rsid w:val="0095372B"/>
    <w:rsid w:val="00956BBF"/>
    <w:rsid w:val="00957429"/>
    <w:rsid w:val="00957D18"/>
    <w:rsid w:val="00966AA5"/>
    <w:rsid w:val="00971A53"/>
    <w:rsid w:val="00972BBE"/>
    <w:rsid w:val="009873BB"/>
    <w:rsid w:val="009916ED"/>
    <w:rsid w:val="00995F92"/>
    <w:rsid w:val="009B6006"/>
    <w:rsid w:val="009C2E67"/>
    <w:rsid w:val="009C374D"/>
    <w:rsid w:val="009C5936"/>
    <w:rsid w:val="009C63A5"/>
    <w:rsid w:val="009C75E7"/>
    <w:rsid w:val="009D1E10"/>
    <w:rsid w:val="009D643F"/>
    <w:rsid w:val="009F2324"/>
    <w:rsid w:val="009F6044"/>
    <w:rsid w:val="00A05ABF"/>
    <w:rsid w:val="00A06C04"/>
    <w:rsid w:val="00A11794"/>
    <w:rsid w:val="00A1222B"/>
    <w:rsid w:val="00A17CD3"/>
    <w:rsid w:val="00A26B4D"/>
    <w:rsid w:val="00A27E8D"/>
    <w:rsid w:val="00A331DF"/>
    <w:rsid w:val="00A3717A"/>
    <w:rsid w:val="00A408BE"/>
    <w:rsid w:val="00A4677C"/>
    <w:rsid w:val="00A63C40"/>
    <w:rsid w:val="00A63CA7"/>
    <w:rsid w:val="00A7428F"/>
    <w:rsid w:val="00A942B5"/>
    <w:rsid w:val="00AA1D98"/>
    <w:rsid w:val="00AB61D4"/>
    <w:rsid w:val="00AB6FD6"/>
    <w:rsid w:val="00AD4672"/>
    <w:rsid w:val="00AE04B8"/>
    <w:rsid w:val="00B002AA"/>
    <w:rsid w:val="00B059FA"/>
    <w:rsid w:val="00B0656A"/>
    <w:rsid w:val="00B13600"/>
    <w:rsid w:val="00B2470F"/>
    <w:rsid w:val="00B31471"/>
    <w:rsid w:val="00B35EDC"/>
    <w:rsid w:val="00B5643B"/>
    <w:rsid w:val="00B56DD3"/>
    <w:rsid w:val="00B712B1"/>
    <w:rsid w:val="00B71FC2"/>
    <w:rsid w:val="00B7743A"/>
    <w:rsid w:val="00B77A30"/>
    <w:rsid w:val="00B77F07"/>
    <w:rsid w:val="00B913F9"/>
    <w:rsid w:val="00B96186"/>
    <w:rsid w:val="00BA643B"/>
    <w:rsid w:val="00BB3489"/>
    <w:rsid w:val="00BC0BFD"/>
    <w:rsid w:val="00BC5D2B"/>
    <w:rsid w:val="00BE0206"/>
    <w:rsid w:val="00BE1DC5"/>
    <w:rsid w:val="00BE4D1E"/>
    <w:rsid w:val="00BF5077"/>
    <w:rsid w:val="00BF5C5C"/>
    <w:rsid w:val="00C017DB"/>
    <w:rsid w:val="00C03798"/>
    <w:rsid w:val="00C06039"/>
    <w:rsid w:val="00C34247"/>
    <w:rsid w:val="00C36953"/>
    <w:rsid w:val="00C45FDD"/>
    <w:rsid w:val="00C467B3"/>
    <w:rsid w:val="00C62553"/>
    <w:rsid w:val="00C63D40"/>
    <w:rsid w:val="00C6487C"/>
    <w:rsid w:val="00C6779E"/>
    <w:rsid w:val="00C70DA3"/>
    <w:rsid w:val="00C7338B"/>
    <w:rsid w:val="00C76A49"/>
    <w:rsid w:val="00C813BD"/>
    <w:rsid w:val="00C84FA8"/>
    <w:rsid w:val="00C851FC"/>
    <w:rsid w:val="00C86EA0"/>
    <w:rsid w:val="00C933E8"/>
    <w:rsid w:val="00C9353C"/>
    <w:rsid w:val="00C96304"/>
    <w:rsid w:val="00C96581"/>
    <w:rsid w:val="00CA79DF"/>
    <w:rsid w:val="00CC0257"/>
    <w:rsid w:val="00CC6B81"/>
    <w:rsid w:val="00CE54BB"/>
    <w:rsid w:val="00CF3263"/>
    <w:rsid w:val="00CF4DF8"/>
    <w:rsid w:val="00D001B3"/>
    <w:rsid w:val="00D010FA"/>
    <w:rsid w:val="00D04F70"/>
    <w:rsid w:val="00D0567D"/>
    <w:rsid w:val="00D05CFC"/>
    <w:rsid w:val="00D06940"/>
    <w:rsid w:val="00D07007"/>
    <w:rsid w:val="00D139DC"/>
    <w:rsid w:val="00D166FB"/>
    <w:rsid w:val="00D227D3"/>
    <w:rsid w:val="00D33152"/>
    <w:rsid w:val="00D4538B"/>
    <w:rsid w:val="00D45694"/>
    <w:rsid w:val="00D45DED"/>
    <w:rsid w:val="00D45FCD"/>
    <w:rsid w:val="00D47F16"/>
    <w:rsid w:val="00D659F4"/>
    <w:rsid w:val="00D66B9B"/>
    <w:rsid w:val="00D707E1"/>
    <w:rsid w:val="00D77707"/>
    <w:rsid w:val="00D82649"/>
    <w:rsid w:val="00D90AE2"/>
    <w:rsid w:val="00D93C0F"/>
    <w:rsid w:val="00D94383"/>
    <w:rsid w:val="00DA6CF4"/>
    <w:rsid w:val="00DB274C"/>
    <w:rsid w:val="00DC3F3E"/>
    <w:rsid w:val="00DC5299"/>
    <w:rsid w:val="00DC7645"/>
    <w:rsid w:val="00DD7706"/>
    <w:rsid w:val="00DF33FE"/>
    <w:rsid w:val="00DF66B4"/>
    <w:rsid w:val="00E25AC2"/>
    <w:rsid w:val="00E34BD7"/>
    <w:rsid w:val="00E35F29"/>
    <w:rsid w:val="00E4378B"/>
    <w:rsid w:val="00E449A9"/>
    <w:rsid w:val="00E47A59"/>
    <w:rsid w:val="00E7084F"/>
    <w:rsid w:val="00E7200E"/>
    <w:rsid w:val="00E776FE"/>
    <w:rsid w:val="00E83DE6"/>
    <w:rsid w:val="00E94F58"/>
    <w:rsid w:val="00E959BD"/>
    <w:rsid w:val="00EA4FAC"/>
    <w:rsid w:val="00EB6976"/>
    <w:rsid w:val="00EC08B2"/>
    <w:rsid w:val="00EC4C90"/>
    <w:rsid w:val="00EC5F25"/>
    <w:rsid w:val="00EC6233"/>
    <w:rsid w:val="00EC656D"/>
    <w:rsid w:val="00ED2FB1"/>
    <w:rsid w:val="00EF0F90"/>
    <w:rsid w:val="00F142E3"/>
    <w:rsid w:val="00F2059C"/>
    <w:rsid w:val="00F25ABD"/>
    <w:rsid w:val="00F30F8C"/>
    <w:rsid w:val="00F35312"/>
    <w:rsid w:val="00F456BF"/>
    <w:rsid w:val="00F46156"/>
    <w:rsid w:val="00F4768A"/>
    <w:rsid w:val="00F47F71"/>
    <w:rsid w:val="00F5105C"/>
    <w:rsid w:val="00F56EF9"/>
    <w:rsid w:val="00F6328D"/>
    <w:rsid w:val="00F66B83"/>
    <w:rsid w:val="00F71F79"/>
    <w:rsid w:val="00F768BA"/>
    <w:rsid w:val="00F803C9"/>
    <w:rsid w:val="00F86B04"/>
    <w:rsid w:val="00F876F0"/>
    <w:rsid w:val="00F9110C"/>
    <w:rsid w:val="00F92FA1"/>
    <w:rsid w:val="00FA4C31"/>
    <w:rsid w:val="00FA5463"/>
    <w:rsid w:val="00FA5FB2"/>
    <w:rsid w:val="00FA7AD6"/>
    <w:rsid w:val="00FC0BE4"/>
    <w:rsid w:val="00FC1551"/>
    <w:rsid w:val="00FC27B1"/>
    <w:rsid w:val="00FC5AF0"/>
    <w:rsid w:val="00FD3BD6"/>
    <w:rsid w:val="00FD7452"/>
    <w:rsid w:val="00FE2603"/>
    <w:rsid w:val="00FE2C97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1BF9A6"/>
  <w15:docId w15:val="{72007511-B091-0940-A801-472AF94F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left="900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ind w:firstLine="360"/>
      <w:outlineLvl w:val="1"/>
    </w:pPr>
    <w:rPr>
      <w:rFonts w:ascii="Arial" w:hAnsi="Arial" w:cs="Arial"/>
      <w:sz w:val="32"/>
    </w:rPr>
  </w:style>
  <w:style w:type="paragraph" w:styleId="Ttulo3">
    <w:name w:val="heading 3"/>
    <w:basedOn w:val="Normal"/>
    <w:next w:val="Normal"/>
    <w:qFormat/>
    <w:pPr>
      <w:keepNext/>
      <w:ind w:right="-834"/>
      <w:jc w:val="both"/>
      <w:outlineLvl w:val="2"/>
    </w:pPr>
    <w:rPr>
      <w:rFonts w:ascii="Arial" w:hAnsi="Arial" w:cs="Arial"/>
      <w:sz w:val="44"/>
      <w:szCs w:val="22"/>
    </w:rPr>
  </w:style>
  <w:style w:type="paragraph" w:styleId="Ttulo5">
    <w:name w:val="heading 5"/>
    <w:basedOn w:val="Normal"/>
    <w:next w:val="Normal"/>
    <w:qFormat/>
    <w:pPr>
      <w:keepNext/>
      <w:ind w:left="708"/>
      <w:jc w:val="both"/>
      <w:outlineLvl w:val="4"/>
    </w:pPr>
    <w:rPr>
      <w:rFonts w:ascii="Arial Narrow" w:hAnsi="Arial Narrow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Verdana" w:hAnsi="Verdana"/>
      <w:sz w:val="22"/>
    </w:rPr>
  </w:style>
  <w:style w:type="paragraph" w:styleId="Recuodecorpodetexto">
    <w:name w:val="Body Text Indent"/>
    <w:basedOn w:val="Normal"/>
    <w:semiHidden/>
    <w:pPr>
      <w:ind w:firstLine="1482"/>
      <w:jc w:val="both"/>
    </w:pPr>
    <w:rPr>
      <w:rFonts w:ascii="Verdana" w:hAnsi="Verdana"/>
      <w:sz w:val="23"/>
    </w:rPr>
  </w:style>
  <w:style w:type="paragraph" w:styleId="Recuodecorpodetexto2">
    <w:name w:val="Body Text Indent 2"/>
    <w:basedOn w:val="Normal"/>
    <w:semiHidden/>
    <w:pPr>
      <w:ind w:firstLine="1404"/>
      <w:jc w:val="both"/>
    </w:pPr>
    <w:rPr>
      <w:rFonts w:ascii="Verdana" w:hAnsi="Verdana"/>
      <w:sz w:val="23"/>
    </w:rPr>
  </w:style>
  <w:style w:type="paragraph" w:styleId="Recuodecorpodetexto3">
    <w:name w:val="Body Text Indent 3"/>
    <w:basedOn w:val="Normal"/>
    <w:semiHidden/>
    <w:pPr>
      <w:ind w:left="78" w:firstLine="1404"/>
      <w:jc w:val="both"/>
    </w:pPr>
    <w:rPr>
      <w:rFonts w:ascii="Verdana" w:hAnsi="Verdana"/>
      <w:sz w:val="23"/>
    </w:rPr>
  </w:style>
  <w:style w:type="character" w:customStyle="1" w:styleId="quoted11">
    <w:name w:val="quoted11"/>
    <w:rsid w:val="00360102"/>
    <w:rPr>
      <w:color w:val="660066"/>
    </w:rPr>
  </w:style>
  <w:style w:type="paragraph" w:styleId="Cabealho">
    <w:name w:val="header"/>
    <w:basedOn w:val="Normal"/>
    <w:link w:val="Cabealho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51A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51AB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51AB7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1A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51AB7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8316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483168"/>
    <w:rPr>
      <w:sz w:val="24"/>
      <w:szCs w:val="24"/>
    </w:rPr>
  </w:style>
  <w:style w:type="table" w:styleId="Tabelacomgrade">
    <w:name w:val="Table Grid"/>
    <w:basedOn w:val="Tabelanormal"/>
    <w:uiPriority w:val="59"/>
    <w:rsid w:val="00100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6759-F849-40AA-8ECE-B4E52370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Secretário,</vt:lpstr>
    </vt:vector>
  </TitlesOfParts>
  <Company>CEFET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Secretário,</dc:title>
  <dc:creator>CEFET</dc:creator>
  <cp:lastModifiedBy>Hersilia Santos</cp:lastModifiedBy>
  <cp:revision>2</cp:revision>
  <cp:lastPrinted>2017-07-14T16:10:00Z</cp:lastPrinted>
  <dcterms:created xsi:type="dcterms:W3CDTF">2021-12-13T22:23:00Z</dcterms:created>
  <dcterms:modified xsi:type="dcterms:W3CDTF">2021-12-13T22:23:00Z</dcterms:modified>
</cp:coreProperties>
</file>